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napToGrid w:val="0"/>
        <w:spacing w:line="360" w:lineRule="auto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黑体" w:eastAsia="方正小标宋简体"/>
          <w:sz w:val="36"/>
          <w:szCs w:val="36"/>
        </w:rPr>
        <w:t>复试期间各学院联系方式</w:t>
      </w:r>
    </w:p>
    <w:bookmarkEnd w:id="0"/>
    <w:tbl>
      <w:tblPr>
        <w:tblStyle w:val="6"/>
        <w:tblW w:w="94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3119"/>
        <w:gridCol w:w="3615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学院代码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学院</w:t>
            </w: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哲学与社会发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7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屠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6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徐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商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5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褚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商学院</w:t>
            </w: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kern w:val="0"/>
                <w:sz w:val="28"/>
                <w:szCs w:val="28"/>
              </w:rPr>
              <w:t>公共管理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029-88182513/131095835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胡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商学院</w:t>
            </w: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kern w:val="0"/>
                <w:sz w:val="28"/>
                <w:szCs w:val="28"/>
              </w:rPr>
              <w:t>审计硕士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029-88182513/173925710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赵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刑事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6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杜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民商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6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高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经济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6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曹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行政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6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魏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国际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53851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许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7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邵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公安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7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廉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7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吴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新闻传播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53888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张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81824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宋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法律硕士教育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53851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王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反恐怖主义法学院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29－853889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王老师</w:t>
            </w:r>
          </w:p>
        </w:tc>
      </w:tr>
    </w:tbl>
    <w:p>
      <w:pPr>
        <w:snapToGrid w:val="0"/>
        <w:spacing w:line="360" w:lineRule="auto"/>
        <w:jc w:val="center"/>
        <w:rPr>
          <w:rFonts w:ascii="仿宋_GB2312" w:hAnsi="黑体" w:eastAsia="仿宋_GB2312"/>
          <w:b/>
          <w:sz w:val="24"/>
        </w:rPr>
      </w:pPr>
    </w:p>
    <w:p>
      <w:pPr>
        <w:spacing w:line="560" w:lineRule="exact"/>
        <w:rPr>
          <w:rFonts w:ascii="黑体" w:hAnsi="黑体" w:eastAsia="黑体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9D"/>
    <w:rsid w:val="0000488C"/>
    <w:rsid w:val="00012E96"/>
    <w:rsid w:val="00024AFB"/>
    <w:rsid w:val="0002524E"/>
    <w:rsid w:val="000429B9"/>
    <w:rsid w:val="00056415"/>
    <w:rsid w:val="000578B2"/>
    <w:rsid w:val="000609DC"/>
    <w:rsid w:val="000647C1"/>
    <w:rsid w:val="000A720A"/>
    <w:rsid w:val="000C0099"/>
    <w:rsid w:val="000C2BCA"/>
    <w:rsid w:val="000D6CFF"/>
    <w:rsid w:val="0010320E"/>
    <w:rsid w:val="0011016F"/>
    <w:rsid w:val="00124F4B"/>
    <w:rsid w:val="001356C3"/>
    <w:rsid w:val="0013575F"/>
    <w:rsid w:val="00143285"/>
    <w:rsid w:val="0014376D"/>
    <w:rsid w:val="00185F96"/>
    <w:rsid w:val="00186FAB"/>
    <w:rsid w:val="001B3529"/>
    <w:rsid w:val="001C612D"/>
    <w:rsid w:val="001C7D61"/>
    <w:rsid w:val="001D4A0F"/>
    <w:rsid w:val="002471FB"/>
    <w:rsid w:val="002728BC"/>
    <w:rsid w:val="00274E23"/>
    <w:rsid w:val="002914CD"/>
    <w:rsid w:val="00297EC3"/>
    <w:rsid w:val="002A739E"/>
    <w:rsid w:val="002C34E0"/>
    <w:rsid w:val="002D66A5"/>
    <w:rsid w:val="002F1970"/>
    <w:rsid w:val="003058DA"/>
    <w:rsid w:val="003562D9"/>
    <w:rsid w:val="003657BC"/>
    <w:rsid w:val="0036602F"/>
    <w:rsid w:val="00373615"/>
    <w:rsid w:val="0037723C"/>
    <w:rsid w:val="003A6A04"/>
    <w:rsid w:val="003B1F22"/>
    <w:rsid w:val="003C5AFA"/>
    <w:rsid w:val="003C751D"/>
    <w:rsid w:val="003E38CF"/>
    <w:rsid w:val="0042782B"/>
    <w:rsid w:val="00454145"/>
    <w:rsid w:val="004542E2"/>
    <w:rsid w:val="004714E1"/>
    <w:rsid w:val="00491A03"/>
    <w:rsid w:val="004B2ADF"/>
    <w:rsid w:val="004C02AF"/>
    <w:rsid w:val="004E6670"/>
    <w:rsid w:val="00524580"/>
    <w:rsid w:val="00581C72"/>
    <w:rsid w:val="005C1E7F"/>
    <w:rsid w:val="005D0249"/>
    <w:rsid w:val="005E64B0"/>
    <w:rsid w:val="005E6817"/>
    <w:rsid w:val="00602F87"/>
    <w:rsid w:val="00605620"/>
    <w:rsid w:val="006258A4"/>
    <w:rsid w:val="00632B04"/>
    <w:rsid w:val="00643325"/>
    <w:rsid w:val="00667F28"/>
    <w:rsid w:val="00667FF6"/>
    <w:rsid w:val="0068047B"/>
    <w:rsid w:val="00684FD4"/>
    <w:rsid w:val="006B61CC"/>
    <w:rsid w:val="006C3250"/>
    <w:rsid w:val="006C57CF"/>
    <w:rsid w:val="00705790"/>
    <w:rsid w:val="00737B8F"/>
    <w:rsid w:val="007420DC"/>
    <w:rsid w:val="0074520D"/>
    <w:rsid w:val="00767CF0"/>
    <w:rsid w:val="007A67D9"/>
    <w:rsid w:val="007B37B5"/>
    <w:rsid w:val="007C1CE7"/>
    <w:rsid w:val="007C492B"/>
    <w:rsid w:val="007D0EB6"/>
    <w:rsid w:val="007D494E"/>
    <w:rsid w:val="007E3794"/>
    <w:rsid w:val="008027E6"/>
    <w:rsid w:val="00842760"/>
    <w:rsid w:val="008650C0"/>
    <w:rsid w:val="00890601"/>
    <w:rsid w:val="008A6D46"/>
    <w:rsid w:val="00901879"/>
    <w:rsid w:val="0090375B"/>
    <w:rsid w:val="009050CF"/>
    <w:rsid w:val="009054B5"/>
    <w:rsid w:val="009129F7"/>
    <w:rsid w:val="00973168"/>
    <w:rsid w:val="0099374B"/>
    <w:rsid w:val="00995889"/>
    <w:rsid w:val="009A49E6"/>
    <w:rsid w:val="009B3B5A"/>
    <w:rsid w:val="009F0E13"/>
    <w:rsid w:val="009F2CD0"/>
    <w:rsid w:val="00A0268B"/>
    <w:rsid w:val="00A04265"/>
    <w:rsid w:val="00A2227D"/>
    <w:rsid w:val="00A22B36"/>
    <w:rsid w:val="00A22E96"/>
    <w:rsid w:val="00A83D43"/>
    <w:rsid w:val="00A851BB"/>
    <w:rsid w:val="00AA468D"/>
    <w:rsid w:val="00AB2D0A"/>
    <w:rsid w:val="00AB4CD3"/>
    <w:rsid w:val="00AD6C87"/>
    <w:rsid w:val="00B05733"/>
    <w:rsid w:val="00B143B1"/>
    <w:rsid w:val="00B20177"/>
    <w:rsid w:val="00B36240"/>
    <w:rsid w:val="00B47ED2"/>
    <w:rsid w:val="00B50AAA"/>
    <w:rsid w:val="00B60DE9"/>
    <w:rsid w:val="00B6193C"/>
    <w:rsid w:val="00B64467"/>
    <w:rsid w:val="00B76D20"/>
    <w:rsid w:val="00B87DF8"/>
    <w:rsid w:val="00B93725"/>
    <w:rsid w:val="00BB66BF"/>
    <w:rsid w:val="00BF273F"/>
    <w:rsid w:val="00C34997"/>
    <w:rsid w:val="00C61A17"/>
    <w:rsid w:val="00C727DD"/>
    <w:rsid w:val="00C75DE6"/>
    <w:rsid w:val="00C77F13"/>
    <w:rsid w:val="00C901C0"/>
    <w:rsid w:val="00C92BDD"/>
    <w:rsid w:val="00C9361D"/>
    <w:rsid w:val="00CA4D6D"/>
    <w:rsid w:val="00CB0CB0"/>
    <w:rsid w:val="00CB78AE"/>
    <w:rsid w:val="00CD062D"/>
    <w:rsid w:val="00CF4BA2"/>
    <w:rsid w:val="00CF536A"/>
    <w:rsid w:val="00D02705"/>
    <w:rsid w:val="00D05769"/>
    <w:rsid w:val="00D21613"/>
    <w:rsid w:val="00D52F7D"/>
    <w:rsid w:val="00D53632"/>
    <w:rsid w:val="00D824D7"/>
    <w:rsid w:val="00D85B2E"/>
    <w:rsid w:val="00D957A5"/>
    <w:rsid w:val="00DA20E3"/>
    <w:rsid w:val="00DA7016"/>
    <w:rsid w:val="00DB113B"/>
    <w:rsid w:val="00DC2BDB"/>
    <w:rsid w:val="00DD11F8"/>
    <w:rsid w:val="00DF279D"/>
    <w:rsid w:val="00DF7BF3"/>
    <w:rsid w:val="00E06C8F"/>
    <w:rsid w:val="00E41BCE"/>
    <w:rsid w:val="00E547D0"/>
    <w:rsid w:val="00E839DA"/>
    <w:rsid w:val="00E853F3"/>
    <w:rsid w:val="00E9048E"/>
    <w:rsid w:val="00EA4543"/>
    <w:rsid w:val="00EB1310"/>
    <w:rsid w:val="00EE0F1E"/>
    <w:rsid w:val="00F01117"/>
    <w:rsid w:val="00F17B86"/>
    <w:rsid w:val="00F252DB"/>
    <w:rsid w:val="00F446F7"/>
    <w:rsid w:val="00F511BE"/>
    <w:rsid w:val="00F85E51"/>
    <w:rsid w:val="00FB7C93"/>
    <w:rsid w:val="00FE002E"/>
    <w:rsid w:val="00FF3D4E"/>
    <w:rsid w:val="5731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5CA2E-C470-4172-8BF0-0EF8AD770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14</Words>
  <Characters>2933</Characters>
  <Lines>24</Lines>
  <Paragraphs>6</Paragraphs>
  <TotalTime>140</TotalTime>
  <ScaleCrop>false</ScaleCrop>
  <LinksUpToDate>false</LinksUpToDate>
  <CharactersWithSpaces>34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9:56:00Z</dcterms:created>
  <dc:creator>李洋</dc:creator>
  <cp:lastModifiedBy>王仕豪</cp:lastModifiedBy>
  <dcterms:modified xsi:type="dcterms:W3CDTF">2020-05-06T07:34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